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351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0D1AE9">
        <w:rPr>
          <w:rFonts w:ascii="Calibri" w:hAnsi="Calibri" w:cs="Calibri"/>
          <w:b/>
          <w:color w:val="000000" w:themeColor="text1"/>
          <w:sz w:val="32"/>
          <w:szCs w:val="28"/>
        </w:rPr>
        <w:t>4</w:t>
      </w:r>
    </w:p>
    <w:p w14:paraId="7AD27C96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C20E438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78028BA3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14B3E3E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0F2093C" wp14:editId="5059216E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439E55C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4E5D7419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4E0247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45E3C731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1DA8474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23BBFF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941561A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5A9113C3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AB00479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14:paraId="3520DDB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BC29CB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4042932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EAD4CE3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6B859F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1E07B" w14:textId="777777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06646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2pt;height:19.8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5427D8DB">
                <v:shape id="_x0000_i1033" type="#_x0000_t75" style="width:30pt;height:19.8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17B72FC3">
                <v:shape id="_x0000_i1035" type="#_x0000_t75" style="width:28.2pt;height:19.8pt" o:ole="">
                  <v:imagedata r:id="rId13" o:title=""/>
                </v:shape>
                <w:control r:id="rId14" w:name="CheckBox3" w:shapeid="_x0000_i1035"/>
              </w:object>
            </w:r>
          </w:p>
          <w:p w14:paraId="763D9F9A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090A977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8E7932C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705CDF5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4BB1B14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61C230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1F63A559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4CCB0F30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31392F10" w14:textId="77777777" w:rsidTr="00B86B34">
            <w:trPr>
              <w:trHeight w:val="401"/>
            </w:trPr>
            <w:tc>
              <w:tcPr>
                <w:tcW w:w="3075" w:type="dxa"/>
              </w:tcPr>
              <w:p w14:paraId="251285B2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529FCEA9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57C810C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22FF317D" w14:textId="77777777" w:rsidTr="00B86B34">
            <w:trPr>
              <w:trHeight w:val="401"/>
            </w:trPr>
            <w:tc>
              <w:tcPr>
                <w:tcW w:w="3075" w:type="dxa"/>
              </w:tcPr>
              <w:p w14:paraId="79CF4131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1F04E07A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9245C8C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31A5EF4" w14:textId="77777777" w:rsidR="00B10615" w:rsidRPr="00257578" w:rsidRDefault="00942CFD" w:rsidP="00257578">
          <w:pPr>
            <w:rPr>
              <w:rFonts w:ascii="Calibri" w:hAnsi="Calibri"/>
              <w:sz w:val="22"/>
            </w:rPr>
          </w:pPr>
        </w:p>
      </w:sdtContent>
    </w:sdt>
    <w:p w14:paraId="15B9889D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1. Create a while loop with the following characteristics:</w:t>
      </w:r>
    </w:p>
    <w:p w14:paraId="09BABDF0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5C155DED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The initial value of the variable x will be 0.</w:t>
      </w:r>
    </w:p>
    <w:p w14:paraId="3AC140B6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The increment value will be 1.</w:t>
      </w:r>
    </w:p>
    <w:p w14:paraId="22DC6A60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The exit condition of the loop will be greater than or equal to 30.</w:t>
      </w:r>
    </w:p>
    <w:p w14:paraId="7CE999B2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The execution must be broken when x is equal to 15.</w:t>
      </w:r>
    </w:p>
    <w:p w14:paraId="28BA440B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You must print the following sentence each time the loop executes: 'The value of the loop is: ' + x.</w:t>
      </w:r>
    </w:p>
    <w:p w14:paraId="0CD10F93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You must skip the executions with the value of x in 4, 6 and 10.</w:t>
      </w:r>
    </w:p>
    <w:p w14:paraId="4B4F2902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At each execution jump, you must display the jumped values with this message: 'The value ' + x ' of x was skipped'.</w:t>
      </w:r>
    </w:p>
    <w:p w14:paraId="36E50AD1" w14:textId="77777777" w:rsidR="005328B0" w:rsidRPr="00A268A7" w:rsidRDefault="005328B0" w:rsidP="005328B0">
      <w:pPr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t>• When the execution of the loop is broken, you must show a message indicating it: 'The execution of the loop was broken when x was ' + x.</w:t>
      </w:r>
    </w:p>
    <w:p w14:paraId="0BDCCCA5" w14:textId="77777777" w:rsidR="000D1AE9" w:rsidRPr="00A268A7" w:rsidRDefault="005328B0" w:rsidP="005328B0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268A7">
        <w:rPr>
          <w:rFonts w:asciiTheme="minorHAnsi" w:hAnsiTheme="minorHAnsi" w:cstheme="minorHAnsi"/>
          <w:sz w:val="22"/>
          <w:szCs w:val="22"/>
          <w:lang w:val="en-US"/>
        </w:rPr>
        <w:lastRenderedPageBreak/>
        <w:t>• The console output should look like this:</w:t>
      </w:r>
      <w:r w:rsidR="000D1AE9">
        <w:rPr>
          <w:noProof/>
          <w:lang w:val="es-AR" w:eastAsia="es-AR"/>
        </w:rPr>
        <w:drawing>
          <wp:inline distT="0" distB="0" distL="0" distR="0" wp14:anchorId="69B01C63" wp14:editId="243DE5EC">
            <wp:extent cx="4057650" cy="3524250"/>
            <wp:effectExtent l="171450" t="171450" r="38100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38BD1" w14:textId="77777777" w:rsidR="003536EB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Escriba un programa que acepte una secuencia de líneas e imprima todas las líneas convertidas en mayúsculas. Deje una línea en blanco para indicar que ha finalizado la entrada de líneas.</w:t>
      </w:r>
    </w:p>
    <w:p w14:paraId="0D379B68" w14:textId="77777777" w:rsid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951AD63" w14:textId="77777777" w:rsidR="000D1AE9" w:rsidRPr="000D1AE9" w:rsidRDefault="000D1AE9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Escriba un programa que administre una cuenta bancaria, usando una bitácora de operaciones.</w:t>
      </w:r>
    </w:p>
    <w:p w14:paraId="3D75892E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La bitácora de operaciones tiene la siguiente forma:</w:t>
      </w:r>
    </w:p>
    <w:p w14:paraId="611C77DC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</w:t>
      </w:r>
    </w:p>
    <w:p w14:paraId="1C2F1E12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</w:t>
      </w:r>
    </w:p>
    <w:p w14:paraId="56A168A3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</w:p>
    <w:p w14:paraId="093815BA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D 100 significa que depositó 100 pesos</w:t>
      </w:r>
    </w:p>
    <w:p w14:paraId="47A6323F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r w:rsidRPr="000D1AE9">
        <w:rPr>
          <w:rFonts w:asciiTheme="minorHAnsi" w:hAnsiTheme="minorHAnsi" w:cstheme="minorHAnsi"/>
          <w:sz w:val="22"/>
          <w:szCs w:val="22"/>
        </w:rPr>
        <w:t>R 50 significa que retiró 50 pesos</w:t>
      </w:r>
    </w:p>
    <w:p w14:paraId="4DE28522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61A58EC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Ejemplo de una entrada:</w:t>
      </w:r>
    </w:p>
    <w:p w14:paraId="3BD21AF8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14:paraId="06616FA5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200</w:t>
      </w:r>
    </w:p>
    <w:p w14:paraId="6304AE5C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R 100</w:t>
      </w:r>
    </w:p>
    <w:p w14:paraId="45A1D9B6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D 50</w:t>
      </w:r>
    </w:p>
    <w:p w14:paraId="6D29F03C" w14:textId="77777777" w:rsidR="000D1AE9" w:rsidRPr="000D1AE9" w:rsidRDefault="000D1AE9" w:rsidP="000D1AE9">
      <w:pPr>
        <w:pStyle w:val="Prrafodelista"/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Introducir una línea vacía indica que ha finalizado la bitácora.</w:t>
      </w:r>
    </w:p>
    <w:p w14:paraId="7CF214D2" w14:textId="77777777" w:rsidR="000D1AE9" w:rsidRPr="000D1AE9" w:rsidRDefault="000D1AE9" w:rsidP="000D1AE9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La salida de éste programa sería:</w:t>
      </w:r>
    </w:p>
    <w:p w14:paraId="6E15B333" w14:textId="77777777" w:rsidR="00F73136" w:rsidRDefault="000D1AE9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  <w:r w:rsidRPr="000D1AE9">
        <w:rPr>
          <w:rFonts w:asciiTheme="minorHAnsi" w:hAnsiTheme="minorHAnsi" w:cstheme="minorHAnsi"/>
          <w:i/>
          <w:sz w:val="22"/>
          <w:szCs w:val="22"/>
        </w:rPr>
        <w:t>350</w:t>
      </w:r>
    </w:p>
    <w:p w14:paraId="51888F8E" w14:textId="77777777" w:rsidR="00F73136" w:rsidRPr="00F73136" w:rsidRDefault="00F73136" w:rsidP="00F73136">
      <w:pPr>
        <w:pStyle w:val="Prrafodelista"/>
        <w:spacing w:after="120"/>
        <w:ind w:left="1416"/>
        <w:rPr>
          <w:rFonts w:asciiTheme="minorHAnsi" w:hAnsiTheme="minorHAnsi" w:cstheme="minorHAnsi"/>
          <w:i/>
          <w:sz w:val="22"/>
          <w:szCs w:val="22"/>
        </w:rPr>
      </w:pPr>
    </w:p>
    <w:p w14:paraId="7EF8274E" w14:textId="77777777" w:rsidR="000D1AE9" w:rsidRDefault="00F73136" w:rsidP="000D1AE9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solicite el ingreso de una cantidad indeterminada de números mayores que 1, finalizando cuando se reciba un cero.</w:t>
      </w:r>
    </w:p>
    <w:p w14:paraId="1108CAAF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ir la cantidad total de números primos ingresados.</w:t>
      </w:r>
    </w:p>
    <w:p w14:paraId="19544C0E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Un número primo es un número natural mayor que 1 que tiene únicamente dos divisores distintos: él mismo y el 1.</w:t>
      </w:r>
    </w:p>
    <w:p w14:paraId="51F67C91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815AB74" w14:textId="77777777" w:rsidR="00F73136" w:rsidRDefault="00F73136" w:rsidP="00F73136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 permita al usuario ingresar dos años y luego imprima todos los años en ese rango, que sean bisiestos y múltiplos de 10.</w:t>
      </w:r>
    </w:p>
    <w:p w14:paraId="725F66BE" w14:textId="77777777" w:rsidR="00F73136" w:rsidRDefault="00F73136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ota:</w:t>
      </w:r>
      <w:r>
        <w:rPr>
          <w:rFonts w:asciiTheme="minorHAnsi" w:hAnsiTheme="minorHAnsi" w:cstheme="minorHAnsi"/>
          <w:sz w:val="22"/>
          <w:szCs w:val="22"/>
        </w:rPr>
        <w:t xml:space="preserve"> Para que un año sea bisiesto debe ser divisible por 4 y no debe ser divisible por 100, excepto que también sea divisible por 400.</w:t>
      </w:r>
    </w:p>
    <w:p w14:paraId="50F56C8D" w14:textId="77777777" w:rsidR="00222745" w:rsidRDefault="00222745" w:rsidP="00F7313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2523BDB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Escribe un programa que imprima todos los números pares del 1 al 20 usando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>. Utiliza la declaración continue para omitir los números impares.</w:t>
      </w:r>
    </w:p>
    <w:p w14:paraId="57CF2A35" w14:textId="77777777" w:rsidR="00222745" w:rsidRDefault="00222745" w:rsidP="0022274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1931197" w14:textId="77777777" w:rsid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a lista de números y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for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encontrar un número específico. Cuando encuentres el número, usa break para salir del bucle.</w:t>
      </w:r>
    </w:p>
    <w:p w14:paraId="42169BA2" w14:textId="77777777" w:rsidR="00222745" w:rsidRPr="00222745" w:rsidRDefault="00222745" w:rsidP="0022274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85D5E27" w14:textId="77777777" w:rsidR="00222745" w:rsidRPr="00222745" w:rsidRDefault="00222745" w:rsidP="00222745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22745">
        <w:rPr>
          <w:rFonts w:asciiTheme="minorHAnsi" w:hAnsiTheme="minorHAnsi" w:cstheme="minorHAnsi"/>
          <w:sz w:val="22"/>
          <w:szCs w:val="22"/>
        </w:rPr>
        <w:t xml:space="preserve">Crea un programa que muestre un menú de opciones (por ejemplo, opciones 1, 2, 3). Utiliza un bucle </w:t>
      </w:r>
      <w:proofErr w:type="spellStart"/>
      <w:r w:rsidRPr="00222745">
        <w:rPr>
          <w:rFonts w:asciiTheme="minorHAnsi" w:hAnsiTheme="minorHAnsi" w:cstheme="minorHAnsi"/>
          <w:sz w:val="22"/>
          <w:szCs w:val="22"/>
        </w:rPr>
        <w:t>while</w:t>
      </w:r>
      <w:proofErr w:type="spellEnd"/>
      <w:r w:rsidRPr="00222745">
        <w:rPr>
          <w:rFonts w:asciiTheme="minorHAnsi" w:hAnsiTheme="minorHAnsi" w:cstheme="minorHAnsi"/>
          <w:sz w:val="22"/>
          <w:szCs w:val="22"/>
        </w:rPr>
        <w:t xml:space="preserve"> para permitir al usuario seleccionar una opción. Si el usuario ingresa "0", utiliza break para salir del bucle</w:t>
      </w:r>
      <w:r>
        <w:rPr>
          <w:rFonts w:asciiTheme="minorHAnsi" w:hAnsiTheme="minorHAnsi" w:cstheme="minorHAnsi"/>
          <w:sz w:val="22"/>
          <w:szCs w:val="22"/>
        </w:rPr>
        <w:t xml:space="preserve"> (Mostrar un mensaje por cada opción elegida).</w:t>
      </w:r>
    </w:p>
    <w:sectPr w:rsidR="00222745" w:rsidRPr="00222745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CBB4" w14:textId="77777777" w:rsidR="00F25DEC" w:rsidRDefault="00F25DEC">
      <w:r>
        <w:separator/>
      </w:r>
    </w:p>
  </w:endnote>
  <w:endnote w:type="continuationSeparator" w:id="0">
    <w:p w14:paraId="3B597B2E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C1FF" w14:textId="77777777" w:rsidR="00F25DEC" w:rsidRDefault="00F25DEC">
      <w:r>
        <w:separator/>
      </w:r>
    </w:p>
  </w:footnote>
  <w:footnote w:type="continuationSeparator" w:id="0">
    <w:p w14:paraId="39FD033C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3335">
    <w:abstractNumId w:val="2"/>
  </w:num>
  <w:num w:numId="2" w16cid:durableId="184943645">
    <w:abstractNumId w:val="16"/>
  </w:num>
  <w:num w:numId="3" w16cid:durableId="339698694">
    <w:abstractNumId w:val="6"/>
  </w:num>
  <w:num w:numId="4" w16cid:durableId="730545989">
    <w:abstractNumId w:val="17"/>
  </w:num>
  <w:num w:numId="5" w16cid:durableId="1295136662">
    <w:abstractNumId w:val="23"/>
  </w:num>
  <w:num w:numId="6" w16cid:durableId="2079133422">
    <w:abstractNumId w:val="11"/>
  </w:num>
  <w:num w:numId="7" w16cid:durableId="324863951">
    <w:abstractNumId w:val="7"/>
  </w:num>
  <w:num w:numId="8" w16cid:durableId="701632282">
    <w:abstractNumId w:val="30"/>
  </w:num>
  <w:num w:numId="9" w16cid:durableId="1527520172">
    <w:abstractNumId w:val="25"/>
  </w:num>
  <w:num w:numId="10" w16cid:durableId="1298989510">
    <w:abstractNumId w:val="24"/>
  </w:num>
  <w:num w:numId="11" w16cid:durableId="1263301302">
    <w:abstractNumId w:val="28"/>
  </w:num>
  <w:num w:numId="12" w16cid:durableId="1998874161">
    <w:abstractNumId w:val="26"/>
  </w:num>
  <w:num w:numId="13" w16cid:durableId="192309171">
    <w:abstractNumId w:val="0"/>
  </w:num>
  <w:num w:numId="14" w16cid:durableId="1831359701">
    <w:abstractNumId w:val="21"/>
  </w:num>
  <w:num w:numId="15" w16cid:durableId="2013989075">
    <w:abstractNumId w:val="18"/>
  </w:num>
  <w:num w:numId="16" w16cid:durableId="1052998080">
    <w:abstractNumId w:val="15"/>
  </w:num>
  <w:num w:numId="17" w16cid:durableId="786847544">
    <w:abstractNumId w:val="9"/>
  </w:num>
  <w:num w:numId="18" w16cid:durableId="1909608286">
    <w:abstractNumId w:val="10"/>
  </w:num>
  <w:num w:numId="19" w16cid:durableId="760755900">
    <w:abstractNumId w:val="13"/>
  </w:num>
  <w:num w:numId="20" w16cid:durableId="999580593">
    <w:abstractNumId w:val="29"/>
  </w:num>
  <w:num w:numId="21" w16cid:durableId="1535194066">
    <w:abstractNumId w:val="27"/>
  </w:num>
  <w:num w:numId="22" w16cid:durableId="700130228">
    <w:abstractNumId w:val="4"/>
  </w:num>
  <w:num w:numId="23" w16cid:durableId="1951737369">
    <w:abstractNumId w:val="22"/>
  </w:num>
  <w:num w:numId="24" w16cid:durableId="541021859">
    <w:abstractNumId w:val="19"/>
  </w:num>
  <w:num w:numId="25" w16cid:durableId="256914130">
    <w:abstractNumId w:val="8"/>
  </w:num>
  <w:num w:numId="26" w16cid:durableId="262148360">
    <w:abstractNumId w:val="32"/>
  </w:num>
  <w:num w:numId="27" w16cid:durableId="1657537160">
    <w:abstractNumId w:val="20"/>
  </w:num>
  <w:num w:numId="28" w16cid:durableId="1691905321">
    <w:abstractNumId w:val="3"/>
  </w:num>
  <w:num w:numId="29" w16cid:durableId="1995597938">
    <w:abstractNumId w:val="5"/>
  </w:num>
  <w:num w:numId="30" w16cid:durableId="547034709">
    <w:abstractNumId w:val="12"/>
  </w:num>
  <w:num w:numId="31" w16cid:durableId="1568413971">
    <w:abstractNumId w:val="31"/>
  </w:num>
  <w:num w:numId="32" w16cid:durableId="41439985">
    <w:abstractNumId w:val="14"/>
  </w:num>
  <w:num w:numId="33" w16cid:durableId="1124424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1AE9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68A7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4C08679"/>
  <w15:docId w15:val="{AC05600B-05A4-4CE1-ABAC-8E33CE2D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7B4C-E0F0-4265-BDD2-5A60783D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Julian Gonzalez</cp:lastModifiedBy>
  <cp:revision>4</cp:revision>
  <cp:lastPrinted>2020-08-10T22:32:00Z</cp:lastPrinted>
  <dcterms:created xsi:type="dcterms:W3CDTF">2023-09-04T18:52:00Z</dcterms:created>
  <dcterms:modified xsi:type="dcterms:W3CDTF">2023-09-05T14:55:00Z</dcterms:modified>
</cp:coreProperties>
</file>